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85BD" w14:textId="3B261C6F" w:rsidR="00745D9B" w:rsidRPr="00745D9B" w:rsidRDefault="00745D9B" w:rsidP="00745D9B">
      <w:pPr>
        <w:spacing w:after="0" w:line="240" w:lineRule="auto"/>
        <w:jc w:val="right"/>
        <w:rPr>
          <w:i/>
        </w:rPr>
      </w:pPr>
      <w:r w:rsidRPr="00745D9B">
        <w:rPr>
          <w:i/>
        </w:rPr>
        <w:t>Załącznik nr 1</w:t>
      </w:r>
      <w:r>
        <w:rPr>
          <w:i/>
        </w:rPr>
        <w:t xml:space="preserve"> </w:t>
      </w:r>
    </w:p>
    <w:p w14:paraId="16D97A24" w14:textId="77777777" w:rsidR="00745D9B" w:rsidRDefault="00745D9B" w:rsidP="00745D9B">
      <w:pPr>
        <w:spacing w:after="0" w:line="240" w:lineRule="auto"/>
        <w:jc w:val="center"/>
      </w:pPr>
    </w:p>
    <w:p w14:paraId="420D329F" w14:textId="77777777" w:rsidR="00745D9B" w:rsidRDefault="00745D9B" w:rsidP="00745D9B">
      <w:pPr>
        <w:spacing w:after="0" w:line="240" w:lineRule="auto"/>
        <w:jc w:val="center"/>
      </w:pPr>
    </w:p>
    <w:p w14:paraId="537BE8D2" w14:textId="77777777" w:rsidR="00745D9B" w:rsidRDefault="00745D9B" w:rsidP="00745D9B">
      <w:pPr>
        <w:spacing w:after="0" w:line="240" w:lineRule="auto"/>
        <w:jc w:val="center"/>
      </w:pPr>
    </w:p>
    <w:p w14:paraId="4E8BEC93" w14:textId="0F5BE564" w:rsidR="00134660" w:rsidRDefault="00134660" w:rsidP="00745D9B">
      <w:pPr>
        <w:spacing w:after="0" w:line="240" w:lineRule="auto"/>
        <w:jc w:val="center"/>
      </w:pPr>
      <w:r>
        <w:t>I</w:t>
      </w:r>
      <w:r w:rsidR="00D105C5">
        <w:t xml:space="preserve"> </w:t>
      </w:r>
      <w:r>
        <w:t>OPIS PRZEDMIOTU ZAMÓWIENIA</w:t>
      </w:r>
    </w:p>
    <w:p w14:paraId="37B78E3C" w14:textId="77777777" w:rsidR="00C87C58" w:rsidRDefault="00C87C58" w:rsidP="00D105C5">
      <w:pPr>
        <w:spacing w:after="0" w:line="240" w:lineRule="auto"/>
      </w:pPr>
    </w:p>
    <w:p w14:paraId="68FF9599" w14:textId="242315B3" w:rsidR="00134660" w:rsidRPr="005E1A80" w:rsidRDefault="00134660" w:rsidP="00D105C5">
      <w:pPr>
        <w:spacing w:after="0" w:line="240" w:lineRule="auto"/>
        <w:rPr>
          <w:b/>
        </w:rPr>
      </w:pPr>
      <w:r>
        <w:t xml:space="preserve">1. Przedmiotem zamówienia jest </w:t>
      </w:r>
      <w:bookmarkStart w:id="0" w:name="_Hlk81300162"/>
      <w:r w:rsidRPr="005E1A80">
        <w:rPr>
          <w:b/>
        </w:rPr>
        <w:t xml:space="preserve">produkcja i emisja </w:t>
      </w:r>
      <w:r w:rsidR="00D43292">
        <w:rPr>
          <w:b/>
        </w:rPr>
        <w:t xml:space="preserve">w radio </w:t>
      </w:r>
      <w:r w:rsidR="008C0CD4" w:rsidRPr="005E1A80">
        <w:rPr>
          <w:b/>
        </w:rPr>
        <w:t xml:space="preserve">spotu </w:t>
      </w:r>
      <w:r w:rsidRPr="005E1A80">
        <w:rPr>
          <w:b/>
        </w:rPr>
        <w:t>promując</w:t>
      </w:r>
      <w:r w:rsidR="00DC51E4" w:rsidRPr="005E1A80">
        <w:rPr>
          <w:b/>
        </w:rPr>
        <w:t xml:space="preserve">ego </w:t>
      </w:r>
      <w:r w:rsidRPr="005E1A80">
        <w:rPr>
          <w:b/>
        </w:rPr>
        <w:t>program               #szczepimy się</w:t>
      </w:r>
    </w:p>
    <w:p w14:paraId="301AF263" w14:textId="77777777" w:rsidR="00134660" w:rsidRPr="005E1A80" w:rsidRDefault="00134660" w:rsidP="00D105C5">
      <w:pPr>
        <w:spacing w:after="0" w:line="240" w:lineRule="auto"/>
        <w:rPr>
          <w:b/>
        </w:rPr>
      </w:pPr>
    </w:p>
    <w:bookmarkEnd w:id="0"/>
    <w:p w14:paraId="03EFB366" w14:textId="77777777" w:rsidR="00134660" w:rsidRDefault="00134660" w:rsidP="00745D9B">
      <w:pPr>
        <w:spacing w:after="0" w:line="240" w:lineRule="auto"/>
        <w:jc w:val="both"/>
      </w:pPr>
      <w:r>
        <w:t>2. Szczegółowy opis przedmiotu zamówienia:</w:t>
      </w:r>
    </w:p>
    <w:p w14:paraId="49521F1D" w14:textId="77777777" w:rsidR="0059695A" w:rsidRDefault="0059695A" w:rsidP="00745D9B">
      <w:pPr>
        <w:spacing w:after="0" w:line="240" w:lineRule="auto"/>
        <w:jc w:val="both"/>
      </w:pPr>
    </w:p>
    <w:p w14:paraId="5CF9A95D" w14:textId="46CE3A44" w:rsidR="00F606EA" w:rsidRDefault="00F606EA" w:rsidP="00745D9B">
      <w:pPr>
        <w:pStyle w:val="Akapitzlist"/>
        <w:numPr>
          <w:ilvl w:val="0"/>
          <w:numId w:val="2"/>
        </w:numPr>
        <w:spacing w:after="0" w:line="240" w:lineRule="auto"/>
        <w:ind w:left="426" w:hanging="284"/>
        <w:jc w:val="both"/>
      </w:pPr>
      <w:r>
        <w:t>zasięg kampanii promującej</w:t>
      </w:r>
      <w:r w:rsidR="00E35E44">
        <w:t xml:space="preserve"> </w:t>
      </w:r>
      <w:r w:rsidR="00E35E44" w:rsidRPr="00E35E44">
        <w:t>program #szczepimy się</w:t>
      </w:r>
      <w:r>
        <w:t xml:space="preserve">: </w:t>
      </w:r>
      <w:r w:rsidR="00E35E44">
        <w:t xml:space="preserve">całe terytorium </w:t>
      </w:r>
      <w:r>
        <w:t>województw</w:t>
      </w:r>
      <w:r w:rsidR="00E35E44">
        <w:t>a</w:t>
      </w:r>
      <w:r>
        <w:t xml:space="preserve"> opolskie</w:t>
      </w:r>
      <w:r w:rsidR="00E35E44">
        <w:t>go</w:t>
      </w:r>
      <w:r>
        <w:t>;</w:t>
      </w:r>
    </w:p>
    <w:p w14:paraId="5A02903B" w14:textId="77777777" w:rsidR="00F606EA" w:rsidRDefault="00F606EA" w:rsidP="00745D9B">
      <w:pPr>
        <w:pStyle w:val="Akapitzlist"/>
        <w:spacing w:after="0" w:line="240" w:lineRule="auto"/>
        <w:ind w:left="426"/>
        <w:jc w:val="both"/>
      </w:pPr>
    </w:p>
    <w:p w14:paraId="7D2F4F55" w14:textId="6E807B5E" w:rsidR="00134660" w:rsidRDefault="00DC51E4" w:rsidP="00745D9B">
      <w:pPr>
        <w:pStyle w:val="Akapitzlist"/>
        <w:numPr>
          <w:ilvl w:val="0"/>
          <w:numId w:val="2"/>
        </w:numPr>
        <w:spacing w:after="0" w:line="240" w:lineRule="auto"/>
        <w:ind w:left="426" w:hanging="284"/>
        <w:jc w:val="both"/>
      </w:pPr>
      <w:r>
        <w:t xml:space="preserve">czas </w:t>
      </w:r>
      <w:r w:rsidR="00134660">
        <w:t>spot</w:t>
      </w:r>
      <w:r w:rsidR="008C0CD4">
        <w:t>u</w:t>
      </w:r>
      <w:r w:rsidR="00134660">
        <w:t xml:space="preserve"> </w:t>
      </w:r>
      <w:bookmarkStart w:id="1" w:name="_Hlk80338883"/>
      <w:r>
        <w:t>#szczepimy się</w:t>
      </w:r>
      <w:bookmarkEnd w:id="1"/>
      <w:r w:rsidR="00134660">
        <w:t>:  40-45 sekund</w:t>
      </w:r>
      <w:r w:rsidR="00D105C5">
        <w:t>;</w:t>
      </w:r>
    </w:p>
    <w:p w14:paraId="5209AB33" w14:textId="77777777" w:rsidR="0059695A" w:rsidRDefault="0059695A" w:rsidP="00745D9B">
      <w:pPr>
        <w:spacing w:after="0" w:line="240" w:lineRule="auto"/>
        <w:ind w:left="426" w:hanging="284"/>
        <w:jc w:val="both"/>
      </w:pPr>
    </w:p>
    <w:p w14:paraId="1B03690A" w14:textId="57F9ACA7" w:rsidR="00134660" w:rsidRDefault="00134660" w:rsidP="00745D9B">
      <w:pPr>
        <w:pStyle w:val="Akapitzlist"/>
        <w:numPr>
          <w:ilvl w:val="0"/>
          <w:numId w:val="2"/>
        </w:numPr>
        <w:spacing w:after="0" w:line="240" w:lineRule="auto"/>
        <w:ind w:left="426" w:hanging="284"/>
        <w:jc w:val="both"/>
      </w:pPr>
      <w:r>
        <w:t xml:space="preserve">liczba emisji: </w:t>
      </w:r>
      <w:r w:rsidR="00D13392">
        <w:t>210</w:t>
      </w:r>
      <w:r>
        <w:t xml:space="preserve"> (</w:t>
      </w:r>
      <w:r w:rsidR="00D13392">
        <w:t>siedem</w:t>
      </w:r>
      <w:r w:rsidR="00DC51E4">
        <w:t xml:space="preserve"> [ </w:t>
      </w:r>
      <w:r w:rsidR="00D13392">
        <w:t>7</w:t>
      </w:r>
      <w:r w:rsidR="00DC51E4">
        <w:t xml:space="preserve"> ] emisj</w:t>
      </w:r>
      <w:r w:rsidR="00D13392">
        <w:t>i</w:t>
      </w:r>
      <w:r w:rsidR="00DC51E4">
        <w:t xml:space="preserve"> spotu</w:t>
      </w:r>
      <w:r w:rsidR="008C0CD4">
        <w:t xml:space="preserve"> </w:t>
      </w:r>
      <w:r w:rsidR="008C0CD4" w:rsidRPr="008C0CD4">
        <w:t>#szczepimy się</w:t>
      </w:r>
      <w:r w:rsidR="00DC51E4">
        <w:t xml:space="preserve"> </w:t>
      </w:r>
      <w:r w:rsidR="00D13392">
        <w:t>/</w:t>
      </w:r>
      <w:r w:rsidR="00DC51E4">
        <w:t>dziennie</w:t>
      </w:r>
      <w:r>
        <w:t>)</w:t>
      </w:r>
      <w:r w:rsidR="00D105C5">
        <w:t>;</w:t>
      </w:r>
    </w:p>
    <w:p w14:paraId="20615671" w14:textId="77777777" w:rsidR="0059695A" w:rsidRDefault="0059695A" w:rsidP="00745D9B">
      <w:pPr>
        <w:spacing w:after="0" w:line="240" w:lineRule="auto"/>
        <w:ind w:left="426" w:hanging="284"/>
        <w:jc w:val="both"/>
      </w:pPr>
    </w:p>
    <w:p w14:paraId="201A0C83" w14:textId="2464FDF2" w:rsidR="00134660" w:rsidRDefault="00134660" w:rsidP="00745D9B">
      <w:pPr>
        <w:pStyle w:val="Akapitzlist"/>
        <w:numPr>
          <w:ilvl w:val="0"/>
          <w:numId w:val="2"/>
        </w:numPr>
        <w:spacing w:after="0" w:line="240" w:lineRule="auto"/>
        <w:ind w:left="426" w:hanging="284"/>
        <w:jc w:val="both"/>
      </w:pPr>
      <w:r>
        <w:t>przedział czasowy emisji</w:t>
      </w:r>
      <w:r w:rsidR="00DC51E4">
        <w:t xml:space="preserve">: emisja </w:t>
      </w:r>
      <w:r>
        <w:t>spo</w:t>
      </w:r>
      <w:r w:rsidR="00DC51E4">
        <w:t xml:space="preserve">tu </w:t>
      </w:r>
      <w:r w:rsidR="00DC51E4" w:rsidRPr="00DC51E4">
        <w:t xml:space="preserve">#szczepimy się </w:t>
      </w:r>
      <w:r>
        <w:t>na antenie</w:t>
      </w:r>
      <w:r w:rsidR="00DC51E4">
        <w:t xml:space="preserve"> </w:t>
      </w:r>
      <w:r w:rsidR="008C0CD4">
        <w:t xml:space="preserve">radia </w:t>
      </w:r>
      <w:r w:rsidR="00DC51E4">
        <w:t xml:space="preserve">winna być przeprowadzona </w:t>
      </w:r>
      <w:r>
        <w:t xml:space="preserve">w czasie największej słuchalności w godzinach  8:00 – 17:00, Wykonawca zobowiązany jest do przedstawienia Zamawiającemu </w:t>
      </w:r>
      <w:r w:rsidR="008C0CD4">
        <w:t xml:space="preserve">za okres 30 dni poprzedzających dzień złożenia oferty </w:t>
      </w:r>
      <w:r>
        <w:t>danych liczbowy</w:t>
      </w:r>
      <w:r w:rsidR="008C0CD4">
        <w:t>ch</w:t>
      </w:r>
      <w:r w:rsidR="00DC51E4">
        <w:t xml:space="preserve"> </w:t>
      </w:r>
      <w:r w:rsidR="008C0CD4">
        <w:t>również w formie graficznej</w:t>
      </w:r>
      <w:r w:rsidR="00795599">
        <w:t>,</w:t>
      </w:r>
      <w:r w:rsidR="008C0CD4">
        <w:t xml:space="preserve">  o </w:t>
      </w:r>
      <w:r>
        <w:t>największ</w:t>
      </w:r>
      <w:r w:rsidR="008C0CD4">
        <w:t>ej</w:t>
      </w:r>
      <w:r>
        <w:t xml:space="preserve"> słuchalności</w:t>
      </w:r>
      <w:r w:rsidR="0059695A">
        <w:t>;</w:t>
      </w:r>
    </w:p>
    <w:p w14:paraId="4E48A7CD" w14:textId="77777777" w:rsidR="0059695A" w:rsidRDefault="0059695A" w:rsidP="00745D9B">
      <w:pPr>
        <w:spacing w:after="0" w:line="240" w:lineRule="auto"/>
        <w:ind w:left="426" w:hanging="284"/>
        <w:jc w:val="both"/>
      </w:pPr>
    </w:p>
    <w:p w14:paraId="29987E5C" w14:textId="516EE5EF" w:rsidR="00134660" w:rsidRDefault="00DC51E4" w:rsidP="00745D9B">
      <w:pPr>
        <w:pStyle w:val="Akapitzlist"/>
        <w:numPr>
          <w:ilvl w:val="0"/>
          <w:numId w:val="2"/>
        </w:numPr>
        <w:spacing w:after="0" w:line="240" w:lineRule="auto"/>
        <w:ind w:left="426" w:hanging="284"/>
        <w:jc w:val="both"/>
      </w:pPr>
      <w:r>
        <w:t xml:space="preserve">okres </w:t>
      </w:r>
      <w:r w:rsidR="00134660">
        <w:t xml:space="preserve"> emisji spot</w:t>
      </w:r>
      <w:r>
        <w:t xml:space="preserve"> </w:t>
      </w:r>
      <w:r w:rsidRPr="00DC51E4">
        <w:t>#szczepimy się</w:t>
      </w:r>
      <w:r w:rsidR="00134660">
        <w:t>: 30 dni</w:t>
      </w:r>
      <w:r w:rsidR="00D105C5">
        <w:t>;</w:t>
      </w:r>
    </w:p>
    <w:p w14:paraId="2677E46F" w14:textId="77777777" w:rsidR="0059695A" w:rsidRDefault="0059695A" w:rsidP="00745D9B">
      <w:pPr>
        <w:spacing w:after="0" w:line="240" w:lineRule="auto"/>
        <w:ind w:left="426" w:hanging="284"/>
        <w:jc w:val="both"/>
      </w:pPr>
    </w:p>
    <w:p w14:paraId="50491A64" w14:textId="0DEBBD72" w:rsidR="00795599" w:rsidRDefault="00134660" w:rsidP="00745D9B">
      <w:pPr>
        <w:pStyle w:val="Akapitzlist"/>
        <w:numPr>
          <w:ilvl w:val="0"/>
          <w:numId w:val="2"/>
        </w:numPr>
        <w:spacing w:after="0" w:line="240" w:lineRule="auto"/>
        <w:ind w:left="426" w:hanging="284"/>
        <w:jc w:val="both"/>
      </w:pPr>
      <w:r>
        <w:t xml:space="preserve">produkcja spotu promocyjnego: </w:t>
      </w:r>
      <w:r w:rsidR="00DC51E4">
        <w:t xml:space="preserve">minimum </w:t>
      </w:r>
      <w:r w:rsidR="0059695A">
        <w:t>2</w:t>
      </w:r>
      <w:r>
        <w:t xml:space="preserve"> lektor</w:t>
      </w:r>
      <w:r w:rsidR="0059695A">
        <w:t>ów</w:t>
      </w:r>
      <w:r>
        <w:t>, oprawa muzyczna</w:t>
      </w:r>
      <w:r w:rsidR="00795599">
        <w:t>;</w:t>
      </w:r>
    </w:p>
    <w:p w14:paraId="27CF6DEC" w14:textId="2FF1DC48" w:rsidR="0059695A" w:rsidRDefault="0059695A" w:rsidP="00745D9B">
      <w:pPr>
        <w:spacing w:after="0" w:line="240" w:lineRule="auto"/>
        <w:ind w:left="426" w:hanging="284"/>
        <w:jc w:val="both"/>
      </w:pPr>
    </w:p>
    <w:p w14:paraId="5AE98020" w14:textId="41C9B082" w:rsidR="00F4731E" w:rsidRDefault="00E817C8" w:rsidP="00745D9B">
      <w:pPr>
        <w:spacing w:after="0" w:line="240" w:lineRule="auto"/>
        <w:ind w:left="426" w:hanging="284"/>
        <w:jc w:val="both"/>
      </w:pPr>
      <w:r>
        <w:t>g.</w:t>
      </w:r>
      <w:r w:rsidR="00F4731E">
        <w:tab/>
        <w:t>termin produk</w:t>
      </w:r>
      <w:r w:rsidR="008B2D59">
        <w:t>cji sportu radiowego</w:t>
      </w:r>
      <w:r>
        <w:t xml:space="preserve"> #szczepimy się;</w:t>
      </w:r>
    </w:p>
    <w:p w14:paraId="58252680" w14:textId="03CB8F15" w:rsidR="00F4731E" w:rsidRDefault="00733CE6" w:rsidP="00745D9B">
      <w:pPr>
        <w:spacing w:after="0" w:line="240" w:lineRule="auto"/>
        <w:ind w:left="426" w:hanging="284"/>
        <w:jc w:val="both"/>
      </w:pPr>
      <w:r>
        <w:t>3</w:t>
      </w:r>
      <w:r w:rsidR="00F4731E">
        <w:t>. Wykonawca w terminie do dwóch [ 2 ] dni roboczych od dnia podpisania umowy przekaże Zamawiającemu projekt scenariusza spotu radiowego szczepimy się oraz propozycję obsady lektorów. W terminie jednego [ 1 ] dnia roboczego od przedstawionego Zamawiającego scenariusza  spotu radiowego #szczepimy się oraz składu lektorów, Zamawiającemu przysługuje prawo do wniesienia uwag, które Wykonawca zobowiązany jest nanieść w terminie jednego [ 1 ] dnia od dnia zgłoszenia ich przez Zamawiającego. Poprawki Zamawiający może wnieść w formie ustnej lub pisemnej. Zaakceptowany przez Zamawiającego scenariusz  spotu radiowego #szczepimy się oraz składu lektorów, Wykonawca przekaże Zamawiającemu w terminie jednego</w:t>
      </w:r>
      <w:r w:rsidR="00745D9B">
        <w:t xml:space="preserve">  </w:t>
      </w:r>
      <w:r w:rsidR="00F4731E">
        <w:t xml:space="preserve"> [  1 ]  dnia celem ostatecznej akceptacji.</w:t>
      </w:r>
    </w:p>
    <w:p w14:paraId="2442D48B" w14:textId="77777777" w:rsidR="00F4731E" w:rsidRDefault="00F4731E" w:rsidP="00745D9B">
      <w:pPr>
        <w:spacing w:after="0" w:line="240" w:lineRule="auto"/>
        <w:ind w:left="426" w:hanging="284"/>
        <w:jc w:val="both"/>
      </w:pPr>
    </w:p>
    <w:p w14:paraId="6DDC24CE" w14:textId="3CBFCCE1" w:rsidR="00F4731E" w:rsidRDefault="00733CE6" w:rsidP="00745D9B">
      <w:pPr>
        <w:spacing w:after="0" w:line="240" w:lineRule="auto"/>
        <w:ind w:left="426" w:hanging="284"/>
        <w:jc w:val="both"/>
      </w:pPr>
      <w:r>
        <w:t>4</w:t>
      </w:r>
      <w:r w:rsidR="00F4731E">
        <w:t xml:space="preserve">. Wykonawca przekaże  Zamawiającemu w terminie trzech dni [ 3 ] od dnia uzyskania ostatecznej akceptacji czynności opisanych w punkcie d1, zmontowany spot radiowy #szczepimy się celem jego akceptacji. W terminie jednego [ 1 ] dnia roboczego od przedstawionego zmontowanego materiału Zamawiającemu przysługuje prawo do wniesienia uwag, które Wykonawca zobowiązany jest nanieść w terminie jednego [ 1 ] dnia od dnia zgłoszenia ich przez Zamawiającego. Poprawki Zamawiający może wnieść w formie ustnej lub pisemnej. Zaakceptowany przez Zamawiającego spot wideo szczepimy się, Wykonawca przekaże Zamawiającemu w terminie dwóch [  2 ]  dni celem ostatecznej akceptacji. </w:t>
      </w:r>
    </w:p>
    <w:p w14:paraId="317CDE6F" w14:textId="77777777" w:rsidR="00F4731E" w:rsidRDefault="00F4731E" w:rsidP="00745D9B">
      <w:pPr>
        <w:spacing w:after="0" w:line="240" w:lineRule="auto"/>
        <w:ind w:left="426" w:hanging="284"/>
        <w:jc w:val="both"/>
      </w:pPr>
    </w:p>
    <w:p w14:paraId="1E6E1BDF" w14:textId="655C51B6" w:rsidR="00F4731E" w:rsidRDefault="00733CE6" w:rsidP="00745D9B">
      <w:pPr>
        <w:spacing w:after="0" w:line="240" w:lineRule="auto"/>
        <w:ind w:left="426" w:hanging="284"/>
        <w:jc w:val="both"/>
      </w:pPr>
      <w:r>
        <w:t>5</w:t>
      </w:r>
      <w:r w:rsidR="00F4731E">
        <w:t>.</w:t>
      </w:r>
      <w:r w:rsidR="00F4731E">
        <w:tab/>
        <w:t xml:space="preserve">scenariusz oraz inne materiały multimedialne dla potrzeb produkcji spotu </w:t>
      </w:r>
      <w:r w:rsidR="00514FB8">
        <w:t>radiowego</w:t>
      </w:r>
      <w:r w:rsidR="00F4731E">
        <w:t xml:space="preserve"> #szczepimy się, zapewnia w całości Wykonawca; </w:t>
      </w:r>
    </w:p>
    <w:p w14:paraId="3B3A9D88" w14:textId="77777777" w:rsidR="0059695A" w:rsidRDefault="0059695A" w:rsidP="00745D9B">
      <w:pPr>
        <w:spacing w:after="0" w:line="240" w:lineRule="auto"/>
        <w:ind w:left="426" w:hanging="284"/>
        <w:jc w:val="both"/>
      </w:pPr>
    </w:p>
    <w:p w14:paraId="795AC338" w14:textId="251BB1A2" w:rsidR="00514FB8" w:rsidRDefault="005E2388" w:rsidP="00733CE6">
      <w:pPr>
        <w:pStyle w:val="Akapitzlist"/>
        <w:numPr>
          <w:ilvl w:val="0"/>
          <w:numId w:val="4"/>
        </w:numPr>
        <w:spacing w:after="0" w:line="240" w:lineRule="auto"/>
        <w:ind w:left="426" w:hanging="284"/>
        <w:jc w:val="both"/>
      </w:pPr>
      <w:r>
        <w:t xml:space="preserve">produkcja spotu </w:t>
      </w:r>
      <w:r w:rsidR="006E2527" w:rsidRPr="006E2527">
        <w:t xml:space="preserve">#szczepimy się </w:t>
      </w:r>
      <w:r>
        <w:t xml:space="preserve">winna </w:t>
      </w:r>
      <w:r w:rsidR="00791B62">
        <w:t xml:space="preserve">być skierowana  dla </w:t>
      </w:r>
      <w:r w:rsidRPr="005E2388">
        <w:t>dedykowane</w:t>
      </w:r>
      <w:r w:rsidR="00791B62">
        <w:t>j</w:t>
      </w:r>
      <w:r w:rsidRPr="005E2388">
        <w:t xml:space="preserve"> określonej grup</w:t>
      </w:r>
      <w:r w:rsidR="00791B62">
        <w:t>y</w:t>
      </w:r>
      <w:r w:rsidRPr="005E2388">
        <w:t xml:space="preserve"> wiekowej</w:t>
      </w:r>
      <w:r w:rsidR="00791B62">
        <w:t xml:space="preserve">, o </w:t>
      </w:r>
      <w:bookmarkStart w:id="2" w:name="_Hlk80285070"/>
      <w:r w:rsidR="00791B62">
        <w:t>aktualnie najniższ</w:t>
      </w:r>
      <w:r w:rsidR="006E2527">
        <w:t>ym</w:t>
      </w:r>
      <w:r w:rsidR="00791B62">
        <w:t xml:space="preserve"> </w:t>
      </w:r>
      <w:r w:rsidRPr="005E2388">
        <w:t xml:space="preserve"> poziom</w:t>
      </w:r>
      <w:r w:rsidR="00791B62">
        <w:t>e</w:t>
      </w:r>
      <w:r w:rsidRPr="005E2388">
        <w:t xml:space="preserve"> </w:t>
      </w:r>
      <w:r w:rsidR="00791B62" w:rsidRPr="005E2388">
        <w:t>wszczepialności</w:t>
      </w:r>
      <w:bookmarkEnd w:id="2"/>
      <w:r w:rsidR="00795599">
        <w:t xml:space="preserve"> w województwie opolskim</w:t>
      </w:r>
      <w:r w:rsidR="00791B62">
        <w:t xml:space="preserve">. Wykonawca zobowiązany jest do przedstawienia w ofercie </w:t>
      </w:r>
      <w:r w:rsidR="00795599">
        <w:t xml:space="preserve">w formie opisu </w:t>
      </w:r>
      <w:r w:rsidR="00791B62">
        <w:t xml:space="preserve">grupy docelowej </w:t>
      </w:r>
      <w:r w:rsidR="00791B62" w:rsidRPr="00791B62">
        <w:t xml:space="preserve">aktualnie </w:t>
      </w:r>
      <w:r w:rsidR="00791B62">
        <w:t xml:space="preserve">o </w:t>
      </w:r>
      <w:r w:rsidR="00791B62" w:rsidRPr="00791B62">
        <w:t>najniższ</w:t>
      </w:r>
      <w:r w:rsidR="00791B62">
        <w:t>ym</w:t>
      </w:r>
      <w:r w:rsidR="00791B62" w:rsidRPr="00791B62">
        <w:t xml:space="preserve">  poziome wszczepialności</w:t>
      </w:r>
      <w:r w:rsidR="006E2527" w:rsidRPr="006E2527">
        <w:t xml:space="preserve"> </w:t>
      </w:r>
      <w:r w:rsidR="006E2527">
        <w:t>w województwie opolskim</w:t>
      </w:r>
      <w:r w:rsidR="00791B62">
        <w:t>, określonej na podstawie danych z Narodowego Funduszu Zdrowia</w:t>
      </w:r>
      <w:r w:rsidR="00795599">
        <w:t xml:space="preserve"> i/lub  z </w:t>
      </w:r>
      <w:r w:rsidR="00791B62">
        <w:t xml:space="preserve"> Ministerstwa Zdrowia</w:t>
      </w:r>
      <w:r w:rsidR="00874BE0">
        <w:t>.</w:t>
      </w:r>
    </w:p>
    <w:p w14:paraId="03AE122E" w14:textId="77777777" w:rsidR="00874BE0" w:rsidRDefault="00874BE0" w:rsidP="00874BE0">
      <w:pPr>
        <w:pStyle w:val="Akapitzlist"/>
        <w:spacing w:after="0" w:line="240" w:lineRule="auto"/>
        <w:ind w:left="426"/>
        <w:jc w:val="both"/>
      </w:pPr>
    </w:p>
    <w:p w14:paraId="27EABEB0" w14:textId="54755111" w:rsidR="00134660" w:rsidRDefault="006E2527" w:rsidP="00733CE6">
      <w:pPr>
        <w:pStyle w:val="Akapitzlist"/>
        <w:numPr>
          <w:ilvl w:val="0"/>
          <w:numId w:val="4"/>
        </w:numPr>
        <w:spacing w:after="0" w:line="240" w:lineRule="auto"/>
        <w:ind w:left="426" w:hanging="284"/>
        <w:jc w:val="both"/>
      </w:pPr>
      <w:r>
        <w:t xml:space="preserve">Wykonawca przed </w:t>
      </w:r>
      <w:r w:rsidR="00364BCB">
        <w:t xml:space="preserve">emisją spotu </w:t>
      </w:r>
      <w:r w:rsidR="00364BCB" w:rsidRPr="00364BCB">
        <w:t xml:space="preserve">#szczepimy się </w:t>
      </w:r>
      <w:r>
        <w:t xml:space="preserve">zobowiązany jest do przedstawienia szczegółowego harmonogramu emisji, który stanowić będzie </w:t>
      </w:r>
      <w:r w:rsidR="00364BCB">
        <w:t xml:space="preserve">integralną cześć </w:t>
      </w:r>
      <w:r>
        <w:t>umowy;</w:t>
      </w:r>
    </w:p>
    <w:p w14:paraId="518B717C" w14:textId="77777777" w:rsidR="00C87C58" w:rsidRDefault="00C87C58" w:rsidP="00745D9B">
      <w:pPr>
        <w:spacing w:after="0" w:line="240" w:lineRule="auto"/>
        <w:jc w:val="both"/>
      </w:pPr>
    </w:p>
    <w:p w14:paraId="372EE32D" w14:textId="77777777" w:rsidR="00745D9B" w:rsidRDefault="00745D9B" w:rsidP="00745D9B">
      <w:pPr>
        <w:spacing w:after="0" w:line="240" w:lineRule="auto"/>
        <w:jc w:val="both"/>
      </w:pPr>
    </w:p>
    <w:p w14:paraId="32B22B94" w14:textId="6B71832B" w:rsidR="00C87C58" w:rsidRDefault="00733CE6" w:rsidP="00733CE6">
      <w:pPr>
        <w:spacing w:after="0" w:line="240" w:lineRule="auto"/>
        <w:ind w:firstLine="142"/>
        <w:jc w:val="both"/>
      </w:pPr>
      <w:r>
        <w:t>8</w:t>
      </w:r>
      <w:r w:rsidR="00C87C58">
        <w:t xml:space="preserve">. Emisja spotu #szczepimy się  w serwisie/ach </w:t>
      </w:r>
      <w:proofErr w:type="spellStart"/>
      <w:r w:rsidR="00C87C58">
        <w:t>internetowm</w:t>
      </w:r>
      <w:proofErr w:type="spellEnd"/>
      <w:r w:rsidR="00C87C58">
        <w:t>/</w:t>
      </w:r>
      <w:proofErr w:type="spellStart"/>
      <w:r w:rsidR="00C87C58">
        <w:t>ch</w:t>
      </w:r>
      <w:proofErr w:type="spellEnd"/>
      <w:r w:rsidR="00C87C58">
        <w:t xml:space="preserve"> oraz w </w:t>
      </w:r>
      <w:proofErr w:type="spellStart"/>
      <w:r w:rsidR="00C87C58">
        <w:t>social</w:t>
      </w:r>
      <w:proofErr w:type="spellEnd"/>
      <w:r w:rsidR="00C87C58">
        <w:t xml:space="preserve"> mediach Wykonawcy:</w:t>
      </w:r>
    </w:p>
    <w:p w14:paraId="162B7E40" w14:textId="45A127C9" w:rsidR="00C87C58" w:rsidRDefault="00C87C58" w:rsidP="00745D9B">
      <w:pPr>
        <w:spacing w:after="0" w:line="240" w:lineRule="auto"/>
        <w:jc w:val="both"/>
      </w:pPr>
      <w:r>
        <w:lastRenderedPageBreak/>
        <w:t xml:space="preserve">a. emisji spotu: tryb ciągły emisji spotu wideo #szczepimy  w serwisie/ach </w:t>
      </w:r>
      <w:proofErr w:type="spellStart"/>
      <w:r>
        <w:t>internetowm</w:t>
      </w:r>
      <w:proofErr w:type="spellEnd"/>
      <w:r>
        <w:t>/</w:t>
      </w:r>
      <w:proofErr w:type="spellStart"/>
      <w:r>
        <w:t>ch</w:t>
      </w:r>
      <w:proofErr w:type="spellEnd"/>
      <w:r>
        <w:t xml:space="preserve"> oraz w </w:t>
      </w:r>
      <w:proofErr w:type="spellStart"/>
      <w:r>
        <w:t>social</w:t>
      </w:r>
      <w:proofErr w:type="spellEnd"/>
      <w:r>
        <w:t xml:space="preserve"> mediach Wykonawcy; </w:t>
      </w:r>
    </w:p>
    <w:p w14:paraId="1D972542" w14:textId="77777777" w:rsidR="00C87C58" w:rsidRDefault="00C87C58" w:rsidP="00745D9B">
      <w:pPr>
        <w:spacing w:after="0" w:line="240" w:lineRule="auto"/>
        <w:jc w:val="both"/>
      </w:pPr>
    </w:p>
    <w:p w14:paraId="4A7D1DCE" w14:textId="72C4C2F3" w:rsidR="00C87C58" w:rsidRDefault="00C87C58" w:rsidP="00745D9B">
      <w:pPr>
        <w:spacing w:after="0" w:line="240" w:lineRule="auto"/>
        <w:jc w:val="both"/>
      </w:pPr>
      <w:r>
        <w:t xml:space="preserve">b. okres  emisji spotu #szczepimy się w serwisie/ach </w:t>
      </w:r>
      <w:proofErr w:type="spellStart"/>
      <w:r>
        <w:t>internetowm</w:t>
      </w:r>
      <w:proofErr w:type="spellEnd"/>
      <w:r>
        <w:t>/</w:t>
      </w:r>
      <w:proofErr w:type="spellStart"/>
      <w:r>
        <w:t>ch</w:t>
      </w:r>
      <w:proofErr w:type="spellEnd"/>
      <w:r>
        <w:t xml:space="preserve"> oraz w </w:t>
      </w:r>
      <w:proofErr w:type="spellStart"/>
      <w:r>
        <w:t>social</w:t>
      </w:r>
      <w:proofErr w:type="spellEnd"/>
      <w:r>
        <w:t xml:space="preserve"> mediach Wykonawcy: 30 dni;</w:t>
      </w:r>
    </w:p>
    <w:p w14:paraId="77466257" w14:textId="77777777" w:rsidR="001A5F4C" w:rsidRDefault="001A5F4C" w:rsidP="001A5F4C"/>
    <w:p w14:paraId="3170727D" w14:textId="69275B10" w:rsidR="001A5F4C" w:rsidRDefault="001A5F4C" w:rsidP="001A5F4C">
      <w:r>
        <w:t>c. Przedmiot zamówienia zostanie wykonany zgodnie z ustawą z dnia 4 kwietnia 2019 r. o dostępności cyfrowej stron internetowych i aplikacji mobilnych podmiotów publicznych (Dz.U. z 2019 roku poz. 848) w tym, z  wszystkimi wytycznymi WCAG 2.1 zawartymi w załą</w:t>
      </w:r>
      <w:r w:rsidR="00090B21">
        <w:t>czniku do tej ustawy oraz ustawy</w:t>
      </w:r>
      <w:bookmarkStart w:id="3" w:name="_GoBack"/>
      <w:bookmarkEnd w:id="3"/>
      <w:r>
        <w:t xml:space="preserve"> z dnia 19 lipca 2019 r. o zapewnianiu dostępności osobom ze szczególnymi potrzebami (Dz.U. 2019 poz. 1696)</w:t>
      </w:r>
    </w:p>
    <w:p w14:paraId="41E4FF19" w14:textId="77777777" w:rsidR="001A5F4C" w:rsidRDefault="001A5F4C" w:rsidP="001A5F4C">
      <w:r>
        <w:t>Wykonawca oświadcza, że posiada niezbędną wiedzę i doświadczenie w zakresie standardów sieciowych i wytycznych dotyczących dostępności cyfrowej dla osób niepełnosprawnych, o których mowa w załączniku do ustawy z dnia 4 kwietnia 2019 r. o dostępności cyfrowej stron internetowych                i aplikacji mobilnych podmiotów publicznych (Dz.U. z 2019 roku poz. 848).</w:t>
      </w:r>
    </w:p>
    <w:p w14:paraId="091B4C2F" w14:textId="77777777" w:rsidR="001A5F4C" w:rsidRDefault="001A5F4C" w:rsidP="001A5F4C">
      <w:r>
        <w:t>W przypadku wystąpienia, przy wykonaniu przedmiotu umowy, niezgodności z załącznikiem do ustawy z dnia 4 kwietnia 2019 r. o dostępności cyfrowej stron internetowych i aplikacji mobilnych podmiotów publicznych Dz.U. z 2019 roku poz. 848, Wykonawca zobowiązuje się usunąć wskazane przez Zamawiającego niezgodności, na swój koszt, w terminie 14 dni od zawiadomienia.</w:t>
      </w:r>
    </w:p>
    <w:p w14:paraId="3CED56F5" w14:textId="77777777" w:rsidR="00C87C58" w:rsidRDefault="00C87C58" w:rsidP="00745D9B">
      <w:pPr>
        <w:spacing w:after="0" w:line="240" w:lineRule="auto"/>
        <w:jc w:val="both"/>
      </w:pPr>
    </w:p>
    <w:p w14:paraId="782DB6CA" w14:textId="36887D2F" w:rsidR="00C87C58" w:rsidRDefault="001A5F4C" w:rsidP="00745D9B">
      <w:pPr>
        <w:spacing w:after="0" w:line="240" w:lineRule="auto"/>
        <w:jc w:val="both"/>
      </w:pPr>
      <w:r>
        <w:t>d</w:t>
      </w:r>
      <w:r w:rsidR="00C87C58">
        <w:t>. Wykonawca zobowiązany jest do przedstawienia Zamawiającemu informację o średniej ilości odsłon w serwisach internetowych za okres 30 dni poprzedzających dzień złożenia oferty, dane liczbowe winne zostać przedstawione również w formie graficznej, np. w podziale na dni;</w:t>
      </w:r>
    </w:p>
    <w:p w14:paraId="0CCA4FA8" w14:textId="77777777" w:rsidR="00C87C58" w:rsidRDefault="00C87C58" w:rsidP="00745D9B">
      <w:pPr>
        <w:spacing w:after="0" w:line="240" w:lineRule="auto"/>
        <w:jc w:val="both"/>
      </w:pPr>
    </w:p>
    <w:p w14:paraId="1A1B5C94" w14:textId="3CF72437" w:rsidR="006E2527" w:rsidRDefault="001A5F4C" w:rsidP="00745D9B">
      <w:pPr>
        <w:spacing w:after="0" w:line="240" w:lineRule="auto"/>
        <w:jc w:val="both"/>
      </w:pPr>
      <w:r>
        <w:t>e</w:t>
      </w:r>
      <w:r w:rsidR="00C87C58">
        <w:t>. Wykonawca zobowiązany będzie po zakończeniu umowy do przedstawienia Zamawiającemu danych liczbowych za okres 30 dni emisji (również w formie graficznej) – ilości odsłon spotu na serwisach internetowych.</w:t>
      </w:r>
    </w:p>
    <w:p w14:paraId="63559A65" w14:textId="77777777" w:rsidR="00C87C58" w:rsidRDefault="00C87C58" w:rsidP="00745D9B">
      <w:pPr>
        <w:spacing w:after="0" w:line="240" w:lineRule="auto"/>
        <w:jc w:val="both"/>
      </w:pPr>
    </w:p>
    <w:p w14:paraId="02EF1018" w14:textId="3B0FAC66" w:rsidR="00134660" w:rsidRDefault="00D105C5" w:rsidP="00745D9B">
      <w:pPr>
        <w:spacing w:after="0" w:line="240" w:lineRule="auto"/>
        <w:jc w:val="both"/>
      </w:pPr>
      <w:r>
        <w:t xml:space="preserve">3. </w:t>
      </w:r>
      <w:r w:rsidR="00134660">
        <w:t>Dodatkowe wymagania:</w:t>
      </w:r>
    </w:p>
    <w:p w14:paraId="66C30E0D" w14:textId="77777777" w:rsidR="00FD2065" w:rsidRDefault="00FD2065" w:rsidP="00745D9B">
      <w:pPr>
        <w:spacing w:after="0" w:line="240" w:lineRule="auto"/>
        <w:jc w:val="both"/>
      </w:pPr>
      <w:r>
        <w:t xml:space="preserve">a. </w:t>
      </w:r>
      <w:r w:rsidR="006E2527">
        <w:t>W</w:t>
      </w:r>
      <w:r w:rsidR="00134660">
        <w:t>ykonawca musi posiadać pełnię praw autorskich do wykorzystanych w produkcji</w:t>
      </w:r>
      <w:r w:rsidR="00364BCB">
        <w:t xml:space="preserve">                               </w:t>
      </w:r>
      <w:r w:rsidR="00134660">
        <w:t xml:space="preserve"> spotu </w:t>
      </w:r>
      <w:r w:rsidR="006E2527" w:rsidRPr="006E2527">
        <w:t>#szczepimy się</w:t>
      </w:r>
      <w:r w:rsidR="00364BCB">
        <w:t>,</w:t>
      </w:r>
      <w:r w:rsidR="006E2527" w:rsidRPr="006E2527">
        <w:t xml:space="preserve"> </w:t>
      </w:r>
      <w:r w:rsidR="00134660">
        <w:t>materiałów multimedialnych</w:t>
      </w:r>
      <w:r w:rsidR="006E2527">
        <w:t xml:space="preserve"> oraz prawa do </w:t>
      </w:r>
      <w:r w:rsidR="00364BCB">
        <w:t xml:space="preserve">wykorzystania </w:t>
      </w:r>
      <w:r w:rsidR="006E2527">
        <w:t>wizerunku lektorów</w:t>
      </w:r>
      <w:r w:rsidR="00134660">
        <w:t>;</w:t>
      </w:r>
    </w:p>
    <w:p w14:paraId="44D079C7" w14:textId="77777777" w:rsidR="00FD2065" w:rsidRDefault="00FD2065" w:rsidP="00745D9B">
      <w:pPr>
        <w:spacing w:after="0" w:line="240" w:lineRule="auto"/>
        <w:jc w:val="both"/>
      </w:pPr>
    </w:p>
    <w:p w14:paraId="7EAE9A9E" w14:textId="28BB97F9" w:rsidR="00FD2065" w:rsidRDefault="00FD2065" w:rsidP="00745D9B">
      <w:pPr>
        <w:spacing w:after="0" w:line="240" w:lineRule="auto"/>
        <w:jc w:val="both"/>
      </w:pPr>
      <w:r>
        <w:t>b. Wykonawca przedmiotu zamówienia przeniesie na Zamawiającego prawo zezwalania na wykonywanie zależnego prawa autorskiego w całym okresie ochrony autorskich, praw majątkowych.</w:t>
      </w:r>
    </w:p>
    <w:p w14:paraId="414143B9" w14:textId="77777777" w:rsidR="00FD2065" w:rsidRDefault="00FD2065" w:rsidP="00745D9B">
      <w:pPr>
        <w:spacing w:after="0" w:line="240" w:lineRule="auto"/>
        <w:ind w:left="284" w:hanging="284"/>
        <w:jc w:val="both"/>
      </w:pPr>
    </w:p>
    <w:p w14:paraId="35713F7F" w14:textId="5F04C141" w:rsidR="00FD2065" w:rsidRDefault="00FD2065" w:rsidP="00745D9B">
      <w:pPr>
        <w:spacing w:after="0" w:line="240" w:lineRule="auto"/>
        <w:jc w:val="both"/>
      </w:pPr>
      <w:r>
        <w:t>c. Wykonawca  przedmiotu zamówienia upoważni również Zamawiającego do rozporządzania oraz korzystania ze spotu promującego program #szczepimy, w zakresie wskazanym w ust. a. (powyżej). Wskazane upoważnienie będzie przenoszone przez Zamawiającego na osoby trzecie bez konieczności uzyskiwania odrębnej zgody Wykonawcy. Wykonawcy nie będzie przysługuje z tego tytułu prawo do dodatkowego wynagrodzenia.</w:t>
      </w:r>
    </w:p>
    <w:p w14:paraId="369F3FD5" w14:textId="77777777" w:rsidR="001456D8" w:rsidRDefault="001456D8" w:rsidP="00745D9B">
      <w:pPr>
        <w:spacing w:after="0" w:line="240" w:lineRule="auto"/>
        <w:ind w:left="284" w:hanging="284"/>
        <w:jc w:val="both"/>
      </w:pPr>
    </w:p>
    <w:p w14:paraId="5A5AEB58" w14:textId="314129E9" w:rsidR="00134660" w:rsidRDefault="00FD2065" w:rsidP="00745D9B">
      <w:pPr>
        <w:spacing w:after="0" w:line="240" w:lineRule="auto"/>
        <w:jc w:val="both"/>
      </w:pPr>
      <w:r>
        <w:t xml:space="preserve">d. </w:t>
      </w:r>
      <w:r w:rsidR="00134660">
        <w:t xml:space="preserve">Wykonawca wyemituje spot na antenie stacji radiowej nadającej na podstawie </w:t>
      </w:r>
      <w:r w:rsidR="006E2527">
        <w:t xml:space="preserve">właściwej </w:t>
      </w:r>
      <w:r w:rsidR="00134660">
        <w:t>koncesji wydanej przez Krajową Radę Radiofonii i Telewizji;</w:t>
      </w:r>
    </w:p>
    <w:p w14:paraId="4478F6EF" w14:textId="77777777" w:rsidR="00985BCF" w:rsidRDefault="00985BCF" w:rsidP="00745D9B">
      <w:pPr>
        <w:spacing w:after="0" w:line="240" w:lineRule="auto"/>
        <w:ind w:left="284" w:hanging="284"/>
        <w:jc w:val="both"/>
      </w:pPr>
    </w:p>
    <w:p w14:paraId="495A6276" w14:textId="5176D548" w:rsidR="006843BA" w:rsidRDefault="00FD2065" w:rsidP="00745D9B">
      <w:pPr>
        <w:spacing w:after="0" w:line="240" w:lineRule="auto"/>
        <w:jc w:val="both"/>
      </w:pPr>
      <w:r>
        <w:t xml:space="preserve">e. </w:t>
      </w:r>
      <w:r w:rsidR="00985BCF">
        <w:t>Wykonawca przekaże Zamawiającemu w terminie dwóch [ 2 ] dni, od dnia ostatecznej akceptacji</w:t>
      </w:r>
      <w:r w:rsidR="00364BCB">
        <w:t xml:space="preserve"> przez Zamawiającego </w:t>
      </w:r>
      <w:r w:rsidR="00985BCF">
        <w:t xml:space="preserve">,  kopię spotu </w:t>
      </w:r>
      <w:r w:rsidR="00985BCF" w:rsidRPr="006E2527">
        <w:t xml:space="preserve">#szczepimy się </w:t>
      </w:r>
      <w:r w:rsidR="00985BCF">
        <w:t>w formie pliku audio w formacie MP3</w:t>
      </w:r>
      <w:r w:rsidR="00EF4F91">
        <w:t>;</w:t>
      </w:r>
    </w:p>
    <w:p w14:paraId="38B76C1A" w14:textId="6FBAF909" w:rsidR="00EF4F91" w:rsidRDefault="00EF4F91" w:rsidP="00745D9B">
      <w:pPr>
        <w:spacing w:after="0" w:line="240" w:lineRule="auto"/>
        <w:ind w:left="284" w:hanging="284"/>
        <w:jc w:val="both"/>
      </w:pPr>
    </w:p>
    <w:p w14:paraId="061E5133" w14:textId="77777777" w:rsidR="00FD2065" w:rsidRDefault="00FD2065" w:rsidP="00745D9B">
      <w:pPr>
        <w:spacing w:after="0" w:line="240" w:lineRule="auto"/>
        <w:jc w:val="both"/>
      </w:pPr>
      <w:r>
        <w:t>f. Zamawiający dopuszcza udział Podwykonawców przy wykonywaniu przedmiotu zamówienia. Wykonawca może powierzyć wykonanie przedmiotu umowy Podwykonawcom pod warunkiem, że posiadają oni kwalifikacje do ich wykonania. Powierzenie przez Wykonawcę wykonanie przedmiotu umowy Podwykonawcy nie zwalnia Wykonawcy z odpowiedzialności za poprawne wykonanie przedmiotu umowy – w tym w szczególności finansowej za ewentualne wady przedmiotu umowy stwierdzone w okresie gwarancji;</w:t>
      </w:r>
    </w:p>
    <w:p w14:paraId="0D6EC931" w14:textId="77777777" w:rsidR="00FD2065" w:rsidRDefault="00FD2065" w:rsidP="00745D9B">
      <w:pPr>
        <w:spacing w:after="0" w:line="240" w:lineRule="auto"/>
        <w:ind w:left="284" w:hanging="284"/>
        <w:jc w:val="both"/>
      </w:pPr>
    </w:p>
    <w:p w14:paraId="4DEDABDE" w14:textId="31E74AD3" w:rsidR="00E81371" w:rsidRDefault="00E81371" w:rsidP="00745D9B">
      <w:pPr>
        <w:spacing w:after="0" w:line="240" w:lineRule="auto"/>
        <w:jc w:val="both"/>
      </w:pPr>
    </w:p>
    <w:p w14:paraId="1935255A" w14:textId="77777777" w:rsidR="00B3461A" w:rsidRDefault="00B3461A" w:rsidP="00D105C5">
      <w:pPr>
        <w:spacing w:after="0" w:line="240" w:lineRule="auto"/>
      </w:pPr>
    </w:p>
    <w:sectPr w:rsidR="00B34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91C05"/>
    <w:multiLevelType w:val="hybridMultilevel"/>
    <w:tmpl w:val="4248121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0B65A4"/>
    <w:multiLevelType w:val="hybridMultilevel"/>
    <w:tmpl w:val="1C460F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5F42EE"/>
    <w:multiLevelType w:val="hybridMultilevel"/>
    <w:tmpl w:val="C75CA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8340D2"/>
    <w:multiLevelType w:val="hybridMultilevel"/>
    <w:tmpl w:val="F1BC52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1E"/>
    <w:rsid w:val="00023FC1"/>
    <w:rsid w:val="00090B21"/>
    <w:rsid w:val="00134660"/>
    <w:rsid w:val="001456D8"/>
    <w:rsid w:val="00197018"/>
    <w:rsid w:val="001A5F4C"/>
    <w:rsid w:val="001C7DFC"/>
    <w:rsid w:val="002309F9"/>
    <w:rsid w:val="0026031E"/>
    <w:rsid w:val="00273BDB"/>
    <w:rsid w:val="002A4E97"/>
    <w:rsid w:val="00364BCB"/>
    <w:rsid w:val="003C046E"/>
    <w:rsid w:val="003F5830"/>
    <w:rsid w:val="00423B00"/>
    <w:rsid w:val="00514FB8"/>
    <w:rsid w:val="00571367"/>
    <w:rsid w:val="0059695A"/>
    <w:rsid w:val="005E1A80"/>
    <w:rsid w:val="005E2388"/>
    <w:rsid w:val="006435A6"/>
    <w:rsid w:val="006843BA"/>
    <w:rsid w:val="006E2527"/>
    <w:rsid w:val="007136A8"/>
    <w:rsid w:val="00733CE6"/>
    <w:rsid w:val="00733EFF"/>
    <w:rsid w:val="00745D9B"/>
    <w:rsid w:val="00791B62"/>
    <w:rsid w:val="00795599"/>
    <w:rsid w:val="00874BE0"/>
    <w:rsid w:val="008B2D59"/>
    <w:rsid w:val="008C0CD4"/>
    <w:rsid w:val="00985BCF"/>
    <w:rsid w:val="00AE25C4"/>
    <w:rsid w:val="00B3461A"/>
    <w:rsid w:val="00C626A4"/>
    <w:rsid w:val="00C87C58"/>
    <w:rsid w:val="00D105C5"/>
    <w:rsid w:val="00D13392"/>
    <w:rsid w:val="00D43292"/>
    <w:rsid w:val="00D84AAD"/>
    <w:rsid w:val="00DC51E4"/>
    <w:rsid w:val="00E35E44"/>
    <w:rsid w:val="00E81371"/>
    <w:rsid w:val="00E817C8"/>
    <w:rsid w:val="00EE2C2F"/>
    <w:rsid w:val="00EF4F91"/>
    <w:rsid w:val="00F4731E"/>
    <w:rsid w:val="00F606EA"/>
    <w:rsid w:val="00FD2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E3A"/>
  <w15:chartTrackingRefBased/>
  <w15:docId w15:val="{1B25BA60-5D2D-4C36-BCFF-487B6AA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7DFC"/>
    <w:pPr>
      <w:ind w:left="720"/>
      <w:contextualSpacing/>
    </w:pPr>
  </w:style>
  <w:style w:type="paragraph" w:styleId="Tekstdymka">
    <w:name w:val="Balloon Text"/>
    <w:basedOn w:val="Normalny"/>
    <w:link w:val="TekstdymkaZnak"/>
    <w:uiPriority w:val="99"/>
    <w:semiHidden/>
    <w:unhideWhenUsed/>
    <w:rsid w:val="003C0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BB37-9814-4D07-8CF1-A0963365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itko</dc:creator>
  <cp:keywords/>
  <dc:description/>
  <cp:lastModifiedBy>Cora Dac</cp:lastModifiedBy>
  <cp:revision>3</cp:revision>
  <cp:lastPrinted>2021-09-10T12:44:00Z</cp:lastPrinted>
  <dcterms:created xsi:type="dcterms:W3CDTF">2021-09-13T12:58:00Z</dcterms:created>
  <dcterms:modified xsi:type="dcterms:W3CDTF">2021-09-14T10:49:00Z</dcterms:modified>
</cp:coreProperties>
</file>